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984B4" w14:textId="77777777" w:rsidR="00797AFF" w:rsidRDefault="00797AFF" w:rsidP="001149B2">
      <w:pPr>
        <w:spacing w:after="0"/>
        <w:jc w:val="center"/>
        <w:rPr>
          <w:rFonts w:ascii="Monotype Corsiva" w:hAnsi="Monotype Corsiva" w:cs="Courier New"/>
          <w:b/>
          <w:bCs/>
          <w:sz w:val="44"/>
          <w:szCs w:val="44"/>
        </w:rPr>
      </w:pPr>
      <w:r>
        <w:rPr>
          <w:rFonts w:ascii="Monotype Corsiva" w:hAnsi="Monotype Corsiva" w:cs="Courier New"/>
          <w:b/>
          <w:bCs/>
          <w:sz w:val="44"/>
          <w:szCs w:val="44"/>
        </w:rPr>
        <w:br w:type="page"/>
      </w:r>
    </w:p>
    <w:p w14:paraId="25A9CC4B" w14:textId="2F6E6AF2" w:rsidR="009C6FBA" w:rsidRPr="00793F51" w:rsidRDefault="009C6FBA" w:rsidP="001149B2">
      <w:pPr>
        <w:spacing w:after="0"/>
        <w:jc w:val="center"/>
        <w:rPr>
          <w:rFonts w:ascii="Monotype Corsiva" w:hAnsi="Monotype Corsiva" w:cs="Courier New"/>
          <w:b/>
          <w:bCs/>
          <w:sz w:val="44"/>
          <w:szCs w:val="44"/>
        </w:rPr>
      </w:pPr>
      <w:r w:rsidRPr="00793F51">
        <w:rPr>
          <w:rFonts w:ascii="Monotype Corsiva" w:hAnsi="Monotype Corsiva" w:cs="Courier New"/>
          <w:b/>
          <w:bCs/>
          <w:sz w:val="44"/>
          <w:szCs w:val="44"/>
        </w:rPr>
        <w:lastRenderedPageBreak/>
        <w:t xml:space="preserve">Учебно-методический центр </w:t>
      </w:r>
      <w:r w:rsidR="00826FF4" w:rsidRPr="00793F51">
        <w:rPr>
          <w:rFonts w:ascii="Monotype Corsiva" w:hAnsi="Monotype Corsiva" w:cs="Courier New"/>
          <w:b/>
          <w:bCs/>
          <w:sz w:val="44"/>
          <w:szCs w:val="44"/>
        </w:rPr>
        <w:t>развития</w:t>
      </w:r>
      <w:r w:rsidRPr="00793F51">
        <w:rPr>
          <w:rFonts w:ascii="Monotype Corsiva" w:hAnsi="Monotype Corsiva" w:cs="Courier New"/>
          <w:b/>
          <w:bCs/>
          <w:sz w:val="44"/>
          <w:szCs w:val="44"/>
        </w:rPr>
        <w:t xml:space="preserve"> образовани</w:t>
      </w:r>
      <w:r w:rsidR="00826FF4" w:rsidRPr="00793F51">
        <w:rPr>
          <w:rFonts w:ascii="Monotype Corsiva" w:hAnsi="Monotype Corsiva" w:cs="Courier New"/>
          <w:b/>
          <w:bCs/>
          <w:sz w:val="44"/>
          <w:szCs w:val="44"/>
        </w:rPr>
        <w:t>я</w:t>
      </w:r>
      <w:r w:rsidRPr="00793F51">
        <w:rPr>
          <w:rFonts w:ascii="Monotype Corsiva" w:hAnsi="Monotype Corsiva" w:cs="Courier New"/>
          <w:b/>
          <w:bCs/>
          <w:sz w:val="44"/>
          <w:szCs w:val="44"/>
        </w:rPr>
        <w:t xml:space="preserve"> </w:t>
      </w:r>
      <w:r w:rsidR="00BA7696" w:rsidRPr="00793F51">
        <w:rPr>
          <w:rFonts w:ascii="Monotype Corsiva" w:hAnsi="Monotype Corsiva" w:cs="Courier New"/>
          <w:b/>
          <w:bCs/>
          <w:sz w:val="44"/>
          <w:szCs w:val="44"/>
        </w:rPr>
        <w:br/>
      </w:r>
      <w:r w:rsidR="00826FF4" w:rsidRPr="00793F51">
        <w:rPr>
          <w:rFonts w:ascii="Monotype Corsiva" w:hAnsi="Monotype Corsiva" w:cs="Courier New"/>
          <w:b/>
          <w:bCs/>
          <w:sz w:val="44"/>
          <w:szCs w:val="44"/>
        </w:rPr>
        <w:t xml:space="preserve">в сфере культуры и искусства </w:t>
      </w:r>
      <w:r w:rsidRPr="00793F51">
        <w:rPr>
          <w:rFonts w:ascii="Monotype Corsiva" w:hAnsi="Monotype Corsiva" w:cs="Courier New"/>
          <w:b/>
          <w:bCs/>
          <w:sz w:val="44"/>
          <w:szCs w:val="44"/>
        </w:rPr>
        <w:t>Санкт-Петербурга</w:t>
      </w:r>
    </w:p>
    <w:p w14:paraId="7E0F24D8" w14:textId="77777777" w:rsidR="009C6FBA" w:rsidRPr="00793F51" w:rsidRDefault="009C6FBA" w:rsidP="001149B2">
      <w:pPr>
        <w:jc w:val="center"/>
        <w:rPr>
          <w:rFonts w:ascii="Courier New" w:hAnsi="Courier New" w:cs="Courier New"/>
          <w:b/>
          <w:sz w:val="28"/>
          <w:szCs w:val="28"/>
        </w:rPr>
      </w:pPr>
    </w:p>
    <w:p w14:paraId="26057D3D" w14:textId="77777777" w:rsidR="00E34F0B" w:rsidRPr="00780A37" w:rsidRDefault="009C6FBA" w:rsidP="001149B2">
      <w:pPr>
        <w:spacing w:after="0"/>
        <w:jc w:val="center"/>
        <w:rPr>
          <w:rFonts w:ascii="Monotype Corsiva" w:hAnsi="Monotype Corsiva"/>
          <w:b/>
          <w:bCs/>
          <w:sz w:val="72"/>
          <w:szCs w:val="72"/>
        </w:rPr>
      </w:pPr>
      <w:r w:rsidRPr="00780A37">
        <w:rPr>
          <w:rFonts w:ascii="Monotype Corsiva" w:hAnsi="Monotype Corsiva"/>
          <w:b/>
          <w:bCs/>
          <w:sz w:val="72"/>
          <w:szCs w:val="72"/>
        </w:rPr>
        <w:t>ГОРОДСКОЙ КОНЦЕРТ</w:t>
      </w:r>
    </w:p>
    <w:p w14:paraId="417C1414" w14:textId="77777777" w:rsidR="00BA7696" w:rsidRPr="00832B8F" w:rsidRDefault="00BA7696" w:rsidP="00A335EF">
      <w:pPr>
        <w:spacing w:after="0"/>
        <w:ind w:left="-567" w:right="-567"/>
        <w:jc w:val="center"/>
        <w:rPr>
          <w:rFonts w:ascii="Monotype Corsiva" w:hAnsi="Monotype Corsiva" w:cs="Courier New"/>
          <w:b/>
          <w:bCs/>
          <w:sz w:val="44"/>
          <w:szCs w:val="44"/>
        </w:rPr>
      </w:pPr>
      <w:r w:rsidRPr="00832B8F">
        <w:rPr>
          <w:rFonts w:ascii="Monotype Corsiva" w:hAnsi="Monotype Corsiva" w:cs="Courier New"/>
          <w:b/>
          <w:bCs/>
          <w:sz w:val="44"/>
          <w:szCs w:val="44"/>
        </w:rPr>
        <w:t xml:space="preserve">учащихся фортепианных отделений </w:t>
      </w:r>
    </w:p>
    <w:p w14:paraId="501B260F" w14:textId="4285F48E" w:rsidR="00BA7696" w:rsidRPr="00832B8F" w:rsidRDefault="00BA7696" w:rsidP="00A335EF">
      <w:pPr>
        <w:spacing w:after="0"/>
        <w:ind w:left="-567" w:right="-567"/>
        <w:jc w:val="center"/>
        <w:rPr>
          <w:rFonts w:ascii="Monotype Corsiva" w:hAnsi="Monotype Corsiva" w:cs="Courier New"/>
          <w:b/>
          <w:bCs/>
          <w:sz w:val="44"/>
          <w:szCs w:val="44"/>
        </w:rPr>
      </w:pPr>
      <w:r w:rsidRPr="00832B8F">
        <w:rPr>
          <w:rFonts w:ascii="Monotype Corsiva" w:hAnsi="Monotype Corsiva" w:cs="Courier New"/>
          <w:b/>
          <w:bCs/>
          <w:sz w:val="44"/>
          <w:szCs w:val="44"/>
        </w:rPr>
        <w:t>детских школ искусств</w:t>
      </w:r>
      <w:r>
        <w:rPr>
          <w:rFonts w:ascii="Monotype Corsiva" w:hAnsi="Monotype Corsiva" w:cs="Courier New"/>
          <w:b/>
          <w:bCs/>
          <w:sz w:val="44"/>
          <w:szCs w:val="44"/>
        </w:rPr>
        <w:t>,</w:t>
      </w:r>
      <w:r w:rsidRPr="00832B8F">
        <w:rPr>
          <w:rFonts w:ascii="Monotype Corsiva" w:hAnsi="Monotype Corsiva" w:cs="Courier New"/>
          <w:b/>
          <w:bCs/>
          <w:sz w:val="44"/>
          <w:szCs w:val="44"/>
        </w:rPr>
        <w:t xml:space="preserve"> детских музыкальных </w:t>
      </w:r>
      <w:proofErr w:type="gramStart"/>
      <w:r w:rsidRPr="00832B8F">
        <w:rPr>
          <w:rFonts w:ascii="Monotype Corsiva" w:hAnsi="Monotype Corsiva" w:cs="Courier New"/>
          <w:b/>
          <w:bCs/>
          <w:sz w:val="44"/>
          <w:szCs w:val="44"/>
        </w:rPr>
        <w:t>школ</w:t>
      </w:r>
      <w:r>
        <w:rPr>
          <w:rFonts w:ascii="Monotype Corsiva" w:hAnsi="Monotype Corsiva" w:cs="Courier New"/>
          <w:b/>
          <w:bCs/>
          <w:sz w:val="44"/>
          <w:szCs w:val="44"/>
        </w:rPr>
        <w:t xml:space="preserve"> </w:t>
      </w:r>
      <w:r w:rsidR="00A335EF">
        <w:rPr>
          <w:rFonts w:ascii="Monotype Corsiva" w:hAnsi="Monotype Corsiva" w:cs="Courier New"/>
          <w:b/>
          <w:bCs/>
          <w:sz w:val="44"/>
          <w:szCs w:val="44"/>
        </w:rPr>
        <w:t xml:space="preserve"> </w:t>
      </w:r>
      <w:r>
        <w:rPr>
          <w:rFonts w:ascii="Monotype Corsiva" w:hAnsi="Monotype Corsiva" w:cs="Courier New"/>
          <w:b/>
          <w:bCs/>
          <w:sz w:val="44"/>
          <w:szCs w:val="44"/>
        </w:rPr>
        <w:t>и</w:t>
      </w:r>
      <w:proofErr w:type="gramEnd"/>
      <w:r>
        <w:rPr>
          <w:rFonts w:ascii="Monotype Corsiva" w:hAnsi="Monotype Corsiva" w:cs="Courier New"/>
          <w:b/>
          <w:bCs/>
          <w:sz w:val="44"/>
          <w:szCs w:val="44"/>
        </w:rPr>
        <w:t xml:space="preserve"> лицеев, </w:t>
      </w:r>
    </w:p>
    <w:p w14:paraId="3C8FE710" w14:textId="77777777" w:rsidR="00BA7696" w:rsidRDefault="00BA7696" w:rsidP="001149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Monotype Corsiva" w:hAnsi="Monotype Corsiva" w:cs="Courier New"/>
          <w:b/>
          <w:sz w:val="44"/>
          <w:szCs w:val="44"/>
        </w:rPr>
        <w:t xml:space="preserve">посвященный творчеству </w:t>
      </w:r>
      <w:proofErr w:type="spellStart"/>
      <w:r>
        <w:rPr>
          <w:rFonts w:ascii="Monotype Corsiva" w:hAnsi="Monotype Corsiva" w:cs="Courier New"/>
          <w:b/>
          <w:sz w:val="44"/>
          <w:szCs w:val="44"/>
        </w:rPr>
        <w:t>С.Рахманинова</w:t>
      </w:r>
      <w:proofErr w:type="spellEnd"/>
      <w:r>
        <w:rPr>
          <w:rFonts w:ascii="Monotype Corsiva" w:hAnsi="Monotype Corsiva" w:cs="Courier New"/>
          <w:b/>
          <w:sz w:val="44"/>
          <w:szCs w:val="44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D4D21">
        <w:rPr>
          <w:rFonts w:ascii="Monotype Corsiva" w:hAnsi="Monotype Corsiva" w:cs="Courier New"/>
          <w:b/>
          <w:sz w:val="44"/>
          <w:szCs w:val="44"/>
        </w:rPr>
        <w:t>(к 150-летию со дня рождения композитора)</w:t>
      </w:r>
    </w:p>
    <w:p w14:paraId="4E00C026" w14:textId="68A31CBD" w:rsidR="009C6FBA" w:rsidRDefault="00BA7696" w:rsidP="00BA7696">
      <w:pPr>
        <w:jc w:val="center"/>
      </w:pPr>
      <w:r w:rsidRPr="00D6006F">
        <w:rPr>
          <w:noProof/>
          <w:lang w:eastAsia="ru-RU"/>
        </w:rPr>
        <w:drawing>
          <wp:inline distT="0" distB="0" distL="0" distR="0" wp14:anchorId="54927AD1" wp14:editId="127E7CF2">
            <wp:extent cx="4292221" cy="3360332"/>
            <wp:effectExtent l="0" t="0" r="0" b="0"/>
            <wp:docPr id="3" name="Рисунок 3" descr="C:\Users\user\Desktop\Для скачивания\рояль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скачивания\рояль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533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1A11D" w14:textId="77777777" w:rsidR="00277535" w:rsidRPr="00277535" w:rsidRDefault="00277535" w:rsidP="00BA7696">
      <w:pPr>
        <w:ind w:left="-567"/>
        <w:jc w:val="center"/>
        <w:rPr>
          <w:rFonts w:ascii="Monotype Corsiva" w:hAnsi="Monotype Corsiva" w:cs="Courier New"/>
          <w:b/>
          <w:sz w:val="14"/>
          <w:szCs w:val="14"/>
        </w:rPr>
      </w:pPr>
    </w:p>
    <w:p w14:paraId="755111B1" w14:textId="4073AAF0" w:rsidR="009C6FBA" w:rsidRDefault="00CB5B05" w:rsidP="00277535">
      <w:pPr>
        <w:spacing w:after="120"/>
        <w:jc w:val="center"/>
        <w:rPr>
          <w:rFonts w:ascii="Monotype Corsiva" w:hAnsi="Monotype Corsiva" w:cs="Courier New"/>
          <w:b/>
          <w:sz w:val="44"/>
          <w:szCs w:val="44"/>
        </w:rPr>
      </w:pPr>
      <w:r w:rsidRPr="00BA7696">
        <w:rPr>
          <w:rFonts w:ascii="Monotype Corsiva" w:hAnsi="Monotype Corsiva" w:cs="Courier New"/>
          <w:b/>
          <w:sz w:val="44"/>
          <w:szCs w:val="44"/>
        </w:rPr>
        <w:t>Санкт-Петербургск</w:t>
      </w:r>
      <w:r w:rsidR="00BA7696">
        <w:rPr>
          <w:rFonts w:ascii="Monotype Corsiva" w:hAnsi="Monotype Corsiva" w:cs="Courier New"/>
          <w:b/>
          <w:sz w:val="44"/>
          <w:szCs w:val="44"/>
        </w:rPr>
        <w:t>ая</w:t>
      </w:r>
      <w:r w:rsidRPr="00BA7696">
        <w:rPr>
          <w:rFonts w:ascii="Monotype Corsiva" w:hAnsi="Monotype Corsiva" w:cs="Courier New"/>
          <w:b/>
          <w:sz w:val="44"/>
          <w:szCs w:val="44"/>
        </w:rPr>
        <w:t xml:space="preserve"> детская школа искусств </w:t>
      </w:r>
      <w:r w:rsidR="00BA7696">
        <w:rPr>
          <w:rFonts w:ascii="Monotype Corsiva" w:hAnsi="Monotype Corsiva" w:cs="Courier New"/>
          <w:b/>
          <w:sz w:val="44"/>
          <w:szCs w:val="44"/>
        </w:rPr>
        <w:br/>
      </w:r>
      <w:r w:rsidRPr="00BA7696">
        <w:rPr>
          <w:rFonts w:ascii="Monotype Corsiva" w:hAnsi="Monotype Corsiva" w:cs="Courier New"/>
          <w:b/>
          <w:sz w:val="44"/>
          <w:szCs w:val="44"/>
        </w:rPr>
        <w:t xml:space="preserve">имени </w:t>
      </w:r>
      <w:proofErr w:type="spellStart"/>
      <w:r w:rsidRPr="00BA7696">
        <w:rPr>
          <w:rFonts w:ascii="Monotype Corsiva" w:hAnsi="Monotype Corsiva" w:cs="Courier New"/>
          <w:b/>
          <w:sz w:val="44"/>
          <w:szCs w:val="44"/>
        </w:rPr>
        <w:t>Е.А.Мравинского</w:t>
      </w:r>
      <w:proofErr w:type="spellEnd"/>
    </w:p>
    <w:p w14:paraId="0B3F0D4E" w14:textId="77777777" w:rsidR="00B55213" w:rsidRPr="00B55213" w:rsidRDefault="00B55213" w:rsidP="00277535">
      <w:pPr>
        <w:spacing w:after="120"/>
        <w:jc w:val="center"/>
        <w:rPr>
          <w:rFonts w:ascii="Monotype Corsiva" w:hAnsi="Monotype Corsiva" w:cs="Courier New"/>
          <w:b/>
          <w:sz w:val="16"/>
          <w:szCs w:val="16"/>
        </w:rPr>
      </w:pPr>
    </w:p>
    <w:p w14:paraId="678D1AD5" w14:textId="0CEE0F54" w:rsidR="00BA7696" w:rsidRDefault="00BA7696" w:rsidP="00277535">
      <w:pPr>
        <w:spacing w:after="120"/>
        <w:jc w:val="center"/>
        <w:rPr>
          <w:rFonts w:ascii="Monotype Corsiva" w:hAnsi="Monotype Corsiva" w:cs="Courier New"/>
          <w:b/>
          <w:sz w:val="44"/>
          <w:szCs w:val="44"/>
        </w:rPr>
      </w:pPr>
      <w:r w:rsidRPr="00BA7696">
        <w:rPr>
          <w:rFonts w:ascii="Monotype Corsiva" w:hAnsi="Monotype Corsiva" w:cs="Courier New"/>
          <w:b/>
          <w:sz w:val="44"/>
          <w:szCs w:val="44"/>
        </w:rPr>
        <w:t xml:space="preserve">КОНЦЕРТНЫЙ ЗАЛ </w:t>
      </w:r>
    </w:p>
    <w:p w14:paraId="23CEC084" w14:textId="77777777" w:rsidR="00B55213" w:rsidRPr="00B55213" w:rsidRDefault="00B55213" w:rsidP="00277535">
      <w:pPr>
        <w:spacing w:after="120"/>
        <w:jc w:val="center"/>
        <w:rPr>
          <w:rFonts w:ascii="Monotype Corsiva" w:hAnsi="Monotype Corsiva" w:cs="Courier New"/>
          <w:b/>
          <w:sz w:val="16"/>
          <w:szCs w:val="16"/>
        </w:rPr>
      </w:pPr>
    </w:p>
    <w:p w14:paraId="783D7417" w14:textId="2F3E1436" w:rsidR="009C6FBA" w:rsidRPr="00BA7696" w:rsidRDefault="00BA7696" w:rsidP="00277535">
      <w:pPr>
        <w:spacing w:after="120"/>
        <w:jc w:val="center"/>
        <w:rPr>
          <w:rFonts w:ascii="Monotype Corsiva" w:hAnsi="Monotype Corsiva" w:cs="Courier New"/>
          <w:b/>
          <w:sz w:val="44"/>
          <w:szCs w:val="44"/>
        </w:rPr>
      </w:pPr>
      <w:r>
        <w:rPr>
          <w:rFonts w:ascii="Monotype Corsiva" w:hAnsi="Monotype Corsiva" w:cs="Courier New"/>
          <w:b/>
          <w:sz w:val="44"/>
          <w:szCs w:val="44"/>
        </w:rPr>
        <w:t>24</w:t>
      </w:r>
      <w:r w:rsidR="009C6FBA" w:rsidRPr="00BA7696">
        <w:rPr>
          <w:rFonts w:ascii="Monotype Corsiva" w:hAnsi="Monotype Corsiva" w:cs="Courier New"/>
          <w:b/>
          <w:sz w:val="44"/>
          <w:szCs w:val="44"/>
        </w:rPr>
        <w:t xml:space="preserve"> </w:t>
      </w:r>
      <w:r>
        <w:rPr>
          <w:rFonts w:ascii="Monotype Corsiva" w:hAnsi="Monotype Corsiva" w:cs="Courier New"/>
          <w:b/>
          <w:sz w:val="44"/>
          <w:szCs w:val="44"/>
        </w:rPr>
        <w:t>марта</w:t>
      </w:r>
      <w:r w:rsidR="009C6FBA" w:rsidRPr="00BA7696">
        <w:rPr>
          <w:rFonts w:ascii="Monotype Corsiva" w:hAnsi="Monotype Corsiva" w:cs="Courier New"/>
          <w:b/>
          <w:sz w:val="44"/>
          <w:szCs w:val="44"/>
        </w:rPr>
        <w:t xml:space="preserve"> 20</w:t>
      </w:r>
      <w:r>
        <w:rPr>
          <w:rFonts w:ascii="Monotype Corsiva" w:hAnsi="Monotype Corsiva" w:cs="Courier New"/>
          <w:b/>
          <w:sz w:val="44"/>
          <w:szCs w:val="44"/>
        </w:rPr>
        <w:t>23</w:t>
      </w:r>
      <w:r w:rsidR="009C6FBA" w:rsidRPr="00BA7696">
        <w:rPr>
          <w:rFonts w:ascii="Monotype Corsiva" w:hAnsi="Monotype Corsiva" w:cs="Courier New"/>
          <w:b/>
          <w:sz w:val="44"/>
          <w:szCs w:val="44"/>
        </w:rPr>
        <w:t xml:space="preserve"> года</w:t>
      </w:r>
      <w:r w:rsidR="004D4B37" w:rsidRPr="00BA7696">
        <w:rPr>
          <w:rFonts w:ascii="Monotype Corsiva" w:hAnsi="Monotype Corsiva" w:cs="Courier New"/>
          <w:b/>
          <w:sz w:val="44"/>
          <w:szCs w:val="44"/>
        </w:rPr>
        <w:t>, 1</w:t>
      </w:r>
      <w:r>
        <w:rPr>
          <w:rFonts w:ascii="Monotype Corsiva" w:hAnsi="Monotype Corsiva" w:cs="Courier New"/>
          <w:b/>
          <w:sz w:val="44"/>
          <w:szCs w:val="44"/>
        </w:rPr>
        <w:t>2</w:t>
      </w:r>
      <w:r w:rsidR="004D4B37" w:rsidRPr="00BA7696">
        <w:rPr>
          <w:rFonts w:ascii="Monotype Corsiva" w:hAnsi="Monotype Corsiva" w:cs="Courier New"/>
          <w:b/>
          <w:sz w:val="44"/>
          <w:szCs w:val="44"/>
        </w:rPr>
        <w:t>.00</w:t>
      </w:r>
    </w:p>
    <w:p w14:paraId="35644CD5" w14:textId="439B0C32" w:rsidR="000E2CFE" w:rsidRPr="00FD7CC0" w:rsidRDefault="001B6E96" w:rsidP="00FD7CC0">
      <w:pPr>
        <w:ind w:left="-567"/>
        <w:jc w:val="center"/>
        <w:rPr>
          <w:rFonts w:ascii="Monotype Corsiva" w:hAnsi="Monotype Corsiva" w:cs="Courier New"/>
          <w:b/>
          <w:sz w:val="44"/>
          <w:szCs w:val="44"/>
        </w:rPr>
      </w:pPr>
      <w:r w:rsidRPr="00BA7696">
        <w:rPr>
          <w:rFonts w:ascii="Monotype Corsiva" w:hAnsi="Monotype Corsiva" w:cs="Courier New"/>
          <w:b/>
          <w:sz w:val="44"/>
          <w:szCs w:val="44"/>
        </w:rPr>
        <w:lastRenderedPageBreak/>
        <w:t>ПРОГРАММА КОНЦЕРТА</w:t>
      </w:r>
    </w:p>
    <w:tbl>
      <w:tblPr>
        <w:tblStyle w:val="ad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067380" w:rsidRPr="001D406C" w14:paraId="354D0DB8" w14:textId="77777777" w:rsidTr="00067380">
        <w:tc>
          <w:tcPr>
            <w:tcW w:w="9640" w:type="dxa"/>
          </w:tcPr>
          <w:p w14:paraId="2C8006DF" w14:textId="77777777" w:rsidR="00067380" w:rsidRPr="001D406C" w:rsidRDefault="0039306D" w:rsidP="00861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ядов</w:t>
            </w:r>
            <w:proofErr w:type="spellEnd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Маленький вальс»</w:t>
            </w:r>
          </w:p>
          <w:p w14:paraId="558D16BB" w14:textId="0934624E" w:rsidR="0039306D" w:rsidRPr="001D406C" w:rsidRDefault="0039306D" w:rsidP="00861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ет Маргарита </w:t>
            </w:r>
            <w:proofErr w:type="spellStart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чина</w:t>
            </w:r>
            <w:proofErr w:type="spellEnd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AC02FC" w14:textId="37B84E8C" w:rsidR="0039306D" w:rsidRPr="001D406C" w:rsidRDefault="00A03A03" w:rsidP="00861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ая д</w:t>
            </w:r>
            <w:r w:rsidR="0039306D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ая музыкальная школа № 33</w:t>
            </w:r>
          </w:p>
          <w:p w14:paraId="51CC0C8A" w14:textId="77777777" w:rsidR="0039306D" w:rsidRPr="001D406C" w:rsidRDefault="0039306D" w:rsidP="00861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Гагарина Людмила Ивановна</w:t>
            </w:r>
          </w:p>
          <w:p w14:paraId="7FD8A55E" w14:textId="4150BF6A" w:rsidR="00FD7CC0" w:rsidRPr="001D406C" w:rsidRDefault="00FD7CC0" w:rsidP="00861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380" w:rsidRPr="001D406C" w14:paraId="5DD4078A" w14:textId="77777777" w:rsidTr="00067380">
        <w:tc>
          <w:tcPr>
            <w:tcW w:w="9640" w:type="dxa"/>
          </w:tcPr>
          <w:p w14:paraId="432B3465" w14:textId="26D12DC4" w:rsidR="00FD7CC0" w:rsidRPr="001D406C" w:rsidRDefault="00FD7CC0" w:rsidP="00861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аврилин</w:t>
            </w:r>
            <w:proofErr w:type="spellEnd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ествие солдатиков»</w:t>
            </w:r>
          </w:p>
          <w:p w14:paraId="5BD5B7F4" w14:textId="18384E94" w:rsidR="0039306D" w:rsidRPr="001D406C" w:rsidRDefault="0039306D" w:rsidP="00861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ет </w:t>
            </w:r>
            <w:r w:rsidR="00FD7CC0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ения Савинова </w:t>
            </w:r>
          </w:p>
          <w:p w14:paraId="4CD16BAA" w14:textId="77777777" w:rsidR="00FD7CC0" w:rsidRPr="001D406C" w:rsidRDefault="00FD7CC0" w:rsidP="00861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музыкальный лицей</w:t>
            </w:r>
          </w:p>
          <w:p w14:paraId="78838BBD" w14:textId="77777777" w:rsidR="00FD7CC0" w:rsidRPr="001D406C" w:rsidRDefault="00FD7CC0" w:rsidP="00861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Лобикова Ирина Игоревна</w:t>
            </w:r>
          </w:p>
          <w:p w14:paraId="6DF15197" w14:textId="2E2FBD72" w:rsidR="00FD7CC0" w:rsidRPr="001D406C" w:rsidRDefault="00FD7CC0" w:rsidP="00861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CC0" w:rsidRPr="001D406C" w14:paraId="37714009" w14:textId="77777777" w:rsidTr="00067380">
        <w:tc>
          <w:tcPr>
            <w:tcW w:w="9640" w:type="dxa"/>
          </w:tcPr>
          <w:p w14:paraId="105E9241" w14:textId="368D212E" w:rsidR="00FD7CC0" w:rsidRPr="001D406C" w:rsidRDefault="00FD7CC0" w:rsidP="00FD7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ахманинов</w:t>
            </w:r>
            <w:proofErr w:type="spellEnd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манс ор. 11 № 5</w:t>
            </w:r>
          </w:p>
          <w:p w14:paraId="0C3684C2" w14:textId="2E427351" w:rsidR="00FD7CC0" w:rsidRPr="001D406C" w:rsidRDefault="00FD7CC0" w:rsidP="00FD7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ют </w:t>
            </w:r>
            <w:r w:rsidR="003C11C2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ья </w:t>
            </w:r>
            <w:proofErr w:type="spellStart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улина</w:t>
            </w:r>
            <w:proofErr w:type="spellEnd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3C11C2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а </w:t>
            </w: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у </w:t>
            </w:r>
          </w:p>
          <w:p w14:paraId="48B80924" w14:textId="20DCD660" w:rsidR="00FD7CC0" w:rsidRPr="001D406C" w:rsidRDefault="00A03A03" w:rsidP="00FD7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ая д</w:t>
            </w:r>
            <w:r w:rsidR="00FD7CC0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ая школа искусств № 4</w:t>
            </w:r>
          </w:p>
          <w:p w14:paraId="5F252185" w14:textId="77777777" w:rsidR="00FD7CC0" w:rsidRPr="001D406C" w:rsidRDefault="00FD7CC0" w:rsidP="00FD7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Козловская Галина Александровна, Науменко Ирина Юрьевна</w:t>
            </w:r>
          </w:p>
          <w:p w14:paraId="7CD2A0D7" w14:textId="0559BFF1" w:rsidR="00FD7CC0" w:rsidRPr="001D406C" w:rsidRDefault="00FD7CC0" w:rsidP="00FD7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CC0" w:rsidRPr="001D406C" w14:paraId="544F329B" w14:textId="77777777" w:rsidTr="00067380">
        <w:tc>
          <w:tcPr>
            <w:tcW w:w="9640" w:type="dxa"/>
          </w:tcPr>
          <w:p w14:paraId="0548B37D" w14:textId="55A58239" w:rsidR="00040156" w:rsidRPr="001D406C" w:rsidRDefault="00040156" w:rsidP="00040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Чайковский</w:t>
            </w:r>
            <w:proofErr w:type="spellEnd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альс    </w:t>
            </w:r>
          </w:p>
          <w:p w14:paraId="583E4E42" w14:textId="4AD9DBC0" w:rsidR="00FD7CC0" w:rsidRPr="001D406C" w:rsidRDefault="00040156" w:rsidP="00040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ют </w:t>
            </w:r>
            <w:r w:rsidR="003C11C2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гарита </w:t>
            </w:r>
            <w:proofErr w:type="spellStart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чина</w:t>
            </w:r>
            <w:proofErr w:type="spellEnd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3C11C2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на </w:t>
            </w:r>
            <w:proofErr w:type="spellStart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чина</w:t>
            </w:r>
            <w:proofErr w:type="spellEnd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AA07E1" w14:textId="3D4289B4" w:rsidR="00040156" w:rsidRPr="001D406C" w:rsidRDefault="00A03A03" w:rsidP="00040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ая д</w:t>
            </w:r>
            <w:r w:rsidR="00040156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ая музыкальная школа № 33</w:t>
            </w:r>
          </w:p>
          <w:p w14:paraId="31FD2964" w14:textId="02EF26A5" w:rsidR="00040156" w:rsidRPr="001D406C" w:rsidRDefault="00040156" w:rsidP="00040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Гагарина Людмила Ивановна, Рой Лариса Николаевна</w:t>
            </w:r>
          </w:p>
          <w:p w14:paraId="28B8CAF7" w14:textId="36C5AB02" w:rsidR="00040156" w:rsidRPr="001D406C" w:rsidRDefault="00040156" w:rsidP="00040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CC0" w:rsidRPr="001D406C" w14:paraId="7D0B02C7" w14:textId="77777777" w:rsidTr="00067380">
        <w:tc>
          <w:tcPr>
            <w:tcW w:w="9640" w:type="dxa"/>
          </w:tcPr>
          <w:p w14:paraId="223E8AE2" w14:textId="77777777" w:rsidR="00FD7CC0" w:rsidRPr="001D406C" w:rsidRDefault="00040156" w:rsidP="00FD7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Чайковский</w:t>
            </w:r>
            <w:proofErr w:type="spellEnd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ская пляска» ор.40</w:t>
            </w:r>
          </w:p>
          <w:p w14:paraId="021D5B7F" w14:textId="12334941" w:rsidR="00040156" w:rsidRPr="001D406C" w:rsidRDefault="00040156" w:rsidP="00FD7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ет </w:t>
            </w:r>
            <w:r w:rsidR="00A03A03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я </w:t>
            </w: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анский </w:t>
            </w:r>
          </w:p>
          <w:p w14:paraId="0CDABA09" w14:textId="0A859DC8" w:rsidR="00DF0DFF" w:rsidRPr="001D406C" w:rsidRDefault="00A03A03" w:rsidP="00FD7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ая детская школа искусств</w:t>
            </w:r>
            <w:r w:rsidR="00DF0DFF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</w:t>
            </w:r>
          </w:p>
          <w:p w14:paraId="629B1E39" w14:textId="37AD6442" w:rsidR="00DF0DFF" w:rsidRPr="001D406C" w:rsidRDefault="00DF0DFF" w:rsidP="00FD7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Шапошникова Нина Сергеевна</w:t>
            </w:r>
          </w:p>
          <w:p w14:paraId="7789D05A" w14:textId="63A31304" w:rsidR="00040156" w:rsidRPr="001D406C" w:rsidRDefault="00040156" w:rsidP="00FD7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DFF" w:rsidRPr="001D406C" w14:paraId="37BF378C" w14:textId="77777777" w:rsidTr="00067380">
        <w:tc>
          <w:tcPr>
            <w:tcW w:w="9640" w:type="dxa"/>
          </w:tcPr>
          <w:p w14:paraId="58EFCDED" w14:textId="77777777" w:rsidR="00DF0DFF" w:rsidRPr="001D406C" w:rsidRDefault="00DF0DFF" w:rsidP="00DF0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ахманинов</w:t>
            </w:r>
            <w:proofErr w:type="spellEnd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ргаритки»</w:t>
            </w:r>
          </w:p>
          <w:p w14:paraId="11575F9F" w14:textId="3A106903" w:rsidR="00DF0DFF" w:rsidRPr="001D406C" w:rsidRDefault="00935E97" w:rsidP="00DF0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ет </w:t>
            </w:r>
            <w:r w:rsidR="00DF0DFF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жела Панова </w:t>
            </w:r>
          </w:p>
          <w:p w14:paraId="328EE954" w14:textId="79029AE7" w:rsidR="00DF0DFF" w:rsidRPr="001D406C" w:rsidRDefault="00A03A03" w:rsidP="00DF0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ая детская школа искусств</w:t>
            </w:r>
            <w:r w:rsidR="00DF0DFF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</w:t>
            </w:r>
            <w:proofErr w:type="spellStart"/>
            <w:r w:rsidR="00DF0DFF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Мравинского</w:t>
            </w:r>
            <w:proofErr w:type="spellEnd"/>
          </w:p>
          <w:p w14:paraId="42692457" w14:textId="68A10BB6" w:rsidR="00DF0DFF" w:rsidRPr="001D406C" w:rsidRDefault="00411C85" w:rsidP="00DF0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DF0DFF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а Елена Юрьевна</w:t>
            </w:r>
          </w:p>
          <w:p w14:paraId="15CEC098" w14:textId="713CBE9B" w:rsidR="00DF0DFF" w:rsidRPr="001D406C" w:rsidRDefault="00DF0DFF" w:rsidP="00DF0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DFF" w:rsidRPr="001D406C" w14:paraId="1EBAC978" w14:textId="77777777" w:rsidTr="00067380">
        <w:tc>
          <w:tcPr>
            <w:tcW w:w="9640" w:type="dxa"/>
          </w:tcPr>
          <w:p w14:paraId="314326D6" w14:textId="77777777" w:rsidR="00DF0DFF" w:rsidRPr="001D406C" w:rsidRDefault="00DF0DFF" w:rsidP="00DF0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Чайковский</w:t>
            </w:r>
            <w:proofErr w:type="spellEnd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ерцо ор. 40</w:t>
            </w:r>
          </w:p>
          <w:p w14:paraId="157BB0B4" w14:textId="7213BBE2" w:rsidR="00DF0DFF" w:rsidRPr="001D406C" w:rsidRDefault="00935E97" w:rsidP="00DF0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ет </w:t>
            </w:r>
            <w:r w:rsidR="00DF0DFF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ья Кисина </w:t>
            </w:r>
          </w:p>
          <w:p w14:paraId="281FFD8D" w14:textId="41B51EDE" w:rsidR="00DF0DFF" w:rsidRPr="001D406C" w:rsidRDefault="00DF0DFF" w:rsidP="00DF0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музыкальный лицей</w:t>
            </w:r>
          </w:p>
          <w:p w14:paraId="5C6DFF64" w14:textId="191399AB" w:rsidR="00DF0DFF" w:rsidRPr="001D406C" w:rsidRDefault="00411C85" w:rsidP="00DF0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DF0DFF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икова Ирина Игоревна</w:t>
            </w:r>
          </w:p>
          <w:p w14:paraId="5CED82AB" w14:textId="73080383" w:rsidR="00DF0DFF" w:rsidRPr="001D406C" w:rsidRDefault="00DF0DFF" w:rsidP="00DF0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DFF" w:rsidRPr="001D406C" w14:paraId="58D562F3" w14:textId="77777777" w:rsidTr="00067380">
        <w:tc>
          <w:tcPr>
            <w:tcW w:w="9640" w:type="dxa"/>
          </w:tcPr>
          <w:p w14:paraId="7F26E625" w14:textId="77777777" w:rsidR="00DF0DFF" w:rsidRPr="001D406C" w:rsidRDefault="00DF0DFF" w:rsidP="00DF0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ахманинов</w:t>
            </w:r>
            <w:proofErr w:type="spellEnd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людия ор. 32 G-dur</w:t>
            </w:r>
          </w:p>
          <w:p w14:paraId="773BF9BA" w14:textId="37E123C6" w:rsidR="00DF0DFF" w:rsidRPr="001D406C" w:rsidRDefault="00935E97" w:rsidP="00DF0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ет </w:t>
            </w:r>
            <w:r w:rsidR="00DF0DFF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эль Прокошев </w:t>
            </w:r>
          </w:p>
          <w:p w14:paraId="0290AC99" w14:textId="77777777" w:rsidR="00DF0DFF" w:rsidRPr="001D406C" w:rsidRDefault="00DF0DFF" w:rsidP="00DF0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искусств «Санкт-Петербург»</w:t>
            </w:r>
          </w:p>
          <w:p w14:paraId="69B19FA2" w14:textId="7AD3638F" w:rsidR="00DF0DFF" w:rsidRPr="001D406C" w:rsidRDefault="00411C85" w:rsidP="00DF0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DF0DFF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илова Наталья Яковлевна</w:t>
            </w:r>
          </w:p>
          <w:p w14:paraId="2D34ACC9" w14:textId="1F61100E" w:rsidR="00DF0DFF" w:rsidRPr="001D406C" w:rsidRDefault="00DF0DFF" w:rsidP="00DF0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DFF" w:rsidRPr="001D406C" w14:paraId="0EDA3E0A" w14:textId="77777777" w:rsidTr="00067380">
        <w:tc>
          <w:tcPr>
            <w:tcW w:w="9640" w:type="dxa"/>
          </w:tcPr>
          <w:p w14:paraId="1E1FF1BC" w14:textId="77777777" w:rsidR="00DF0DFF" w:rsidRPr="001D406C" w:rsidRDefault="00DF0DFF" w:rsidP="00DF0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Чайковский</w:t>
            </w:r>
            <w:proofErr w:type="spellEnd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сленица» из цикла «Времена года»</w:t>
            </w:r>
          </w:p>
          <w:p w14:paraId="0570372A" w14:textId="70F030C6" w:rsidR="00DF0DFF" w:rsidRPr="001D406C" w:rsidRDefault="00935E97" w:rsidP="00DF0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ет </w:t>
            </w:r>
            <w:r w:rsidR="00DF0DFF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ения Лебедева </w:t>
            </w:r>
          </w:p>
          <w:p w14:paraId="5DB64106" w14:textId="5F10A3B8" w:rsidR="00DF0DFF" w:rsidRPr="001D406C" w:rsidRDefault="00A03A03" w:rsidP="00DF0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ая детская школа искусств</w:t>
            </w:r>
            <w:r w:rsidR="00DF0DFF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</w:t>
            </w:r>
          </w:p>
          <w:p w14:paraId="4F5906EE" w14:textId="6C2CC6A0" w:rsidR="00DF0DFF" w:rsidRPr="001D406C" w:rsidRDefault="00411C85" w:rsidP="00DF0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DF0DFF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енко Ирина Юрьевна</w:t>
            </w:r>
          </w:p>
          <w:p w14:paraId="01F4291F" w14:textId="0A49E168" w:rsidR="004044EE" w:rsidRPr="001D406C" w:rsidRDefault="004044EE" w:rsidP="00DF0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EE" w:rsidRPr="001D406C" w14:paraId="6C512300" w14:textId="77777777" w:rsidTr="00067380">
        <w:tc>
          <w:tcPr>
            <w:tcW w:w="9640" w:type="dxa"/>
          </w:tcPr>
          <w:p w14:paraId="3ECA79EC" w14:textId="5EA0D2F3" w:rsidR="004044EE" w:rsidRPr="001D406C" w:rsidRDefault="004044EE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ахманинов</w:t>
            </w:r>
            <w:proofErr w:type="spellEnd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гия ор.3 </w:t>
            </w:r>
            <w:r w:rsidR="00D6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  <w:p w14:paraId="3210E9B6" w14:textId="71496687" w:rsidR="004044EE" w:rsidRPr="001D406C" w:rsidRDefault="00935E97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ет Лара </w:t>
            </w:r>
            <w:proofErr w:type="spellStart"/>
            <w:r w:rsidR="004044EE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л</w:t>
            </w:r>
            <w:proofErr w:type="spellEnd"/>
            <w:r w:rsidR="004044EE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DDC4AB" w14:textId="026200F5" w:rsidR="004044EE" w:rsidRPr="001D406C" w:rsidRDefault="00A03A03" w:rsidP="00404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ая детская школа искусств</w:t>
            </w:r>
            <w:r w:rsidR="004044EE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="004044EE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Гаврилина</w:t>
            </w:r>
            <w:proofErr w:type="spellEnd"/>
          </w:p>
          <w:p w14:paraId="78A9F07B" w14:textId="510DBBDA" w:rsidR="004044EE" w:rsidRPr="001D406C" w:rsidRDefault="00411C85" w:rsidP="00404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proofErr w:type="spellStart"/>
            <w:r w:rsidR="004044EE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акина</w:t>
            </w:r>
            <w:proofErr w:type="spellEnd"/>
            <w:r w:rsidR="004044EE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</w:t>
            </w:r>
          </w:p>
          <w:p w14:paraId="366C1AE9" w14:textId="39107F2F" w:rsidR="004044EE" w:rsidRPr="001D406C" w:rsidRDefault="004044EE" w:rsidP="00404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EE" w:rsidRPr="001D406C" w14:paraId="21203315" w14:textId="77777777" w:rsidTr="00067380">
        <w:tc>
          <w:tcPr>
            <w:tcW w:w="9640" w:type="dxa"/>
          </w:tcPr>
          <w:p w14:paraId="73EE1DA7" w14:textId="77777777" w:rsidR="004044EE" w:rsidRPr="001D406C" w:rsidRDefault="004044EE" w:rsidP="00404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. и А. Петровы «Вальс» к т/ф «Петербургские тайны»    </w:t>
            </w:r>
          </w:p>
          <w:p w14:paraId="6C3B20D3" w14:textId="7EA69C88" w:rsidR="004044EE" w:rsidRPr="001D406C" w:rsidRDefault="00935E97" w:rsidP="00404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ют </w:t>
            </w:r>
            <w:r w:rsidR="00A03A03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="004044EE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ова -</w:t>
            </w:r>
            <w:r w:rsidR="009A2875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3A03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="004044EE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сова</w:t>
            </w:r>
            <w:proofErr w:type="spellEnd"/>
            <w:r w:rsidR="004044EE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B4BD4F1" w14:textId="0A42480D" w:rsidR="004044EE" w:rsidRPr="001D406C" w:rsidRDefault="00A03A03" w:rsidP="00404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ая детская школа искусств</w:t>
            </w:r>
            <w:r w:rsidR="004044EE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="004044EE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Свиридова</w:t>
            </w:r>
            <w:proofErr w:type="spellEnd"/>
          </w:p>
          <w:p w14:paraId="3EEBB8CB" w14:textId="6E75E668" w:rsidR="004172B3" w:rsidRPr="001D406C" w:rsidRDefault="00411C85" w:rsidP="00404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proofErr w:type="spellStart"/>
            <w:r w:rsidR="004172B3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аева</w:t>
            </w:r>
            <w:proofErr w:type="spellEnd"/>
            <w:r w:rsidR="004172B3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Ивановна</w:t>
            </w:r>
          </w:p>
          <w:p w14:paraId="39FC5A47" w14:textId="4882044C" w:rsidR="004172B3" w:rsidRPr="001D406C" w:rsidRDefault="004172B3" w:rsidP="00404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875" w:rsidRPr="001D406C" w14:paraId="1BCB1B85" w14:textId="77777777" w:rsidTr="00067380">
        <w:tc>
          <w:tcPr>
            <w:tcW w:w="9640" w:type="dxa"/>
          </w:tcPr>
          <w:p w14:paraId="60CBCBEB" w14:textId="77777777" w:rsidR="009A2875" w:rsidRPr="001D406C" w:rsidRDefault="009A2875" w:rsidP="009A28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ахманинов</w:t>
            </w:r>
            <w:proofErr w:type="spellEnd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юд-картина g-</w:t>
            </w:r>
            <w:proofErr w:type="spellStart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l</w:t>
            </w:r>
            <w:proofErr w:type="spellEnd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3B09DC7" w14:textId="7F4504B2" w:rsidR="009A2875" w:rsidRPr="001D406C" w:rsidRDefault="00935E97" w:rsidP="009A28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ет Соня </w:t>
            </w:r>
            <w:r w:rsidR="009A2875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а  </w:t>
            </w:r>
          </w:p>
          <w:p w14:paraId="2E342EF1" w14:textId="2E49FD0C" w:rsidR="009A2875" w:rsidRPr="001D406C" w:rsidRDefault="00A03A03" w:rsidP="009A28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ая городская детская музыкальная школа </w:t>
            </w:r>
            <w:r w:rsidR="009A2875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</w:t>
            </w:r>
            <w:proofErr w:type="spellStart"/>
            <w:r w:rsidR="009A2875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Ляховицкой</w:t>
            </w:r>
            <w:proofErr w:type="spellEnd"/>
          </w:p>
          <w:p w14:paraId="6F26EF32" w14:textId="118E123F" w:rsidR="009A2875" w:rsidRPr="001D406C" w:rsidRDefault="00411C85" w:rsidP="009A28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9A2875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улис Элеонора Петровна</w:t>
            </w:r>
          </w:p>
          <w:p w14:paraId="6EC5228B" w14:textId="6FB0DD4E" w:rsidR="009A2875" w:rsidRPr="001D406C" w:rsidRDefault="009A2875" w:rsidP="009A28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875" w:rsidRPr="001D406C" w14:paraId="437EF130" w14:textId="77777777" w:rsidTr="00067380">
        <w:tc>
          <w:tcPr>
            <w:tcW w:w="9640" w:type="dxa"/>
          </w:tcPr>
          <w:p w14:paraId="557B3EBF" w14:textId="3CFF8328" w:rsidR="009A2875" w:rsidRPr="001D406C" w:rsidRDefault="009A2875" w:rsidP="009A28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ахманинов</w:t>
            </w:r>
            <w:proofErr w:type="spellEnd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й момент </w:t>
            </w:r>
            <w:r w:rsidR="00EF2476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.16</w:t>
            </w:r>
            <w:r w:rsidR="00EF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 </w:t>
            </w:r>
          </w:p>
          <w:p w14:paraId="2F9D80AC" w14:textId="70556115" w:rsidR="009A2875" w:rsidRPr="001D406C" w:rsidRDefault="00935E97" w:rsidP="009A28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ет Марфа </w:t>
            </w:r>
            <w:proofErr w:type="spellStart"/>
            <w:r w:rsidR="009A2875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ркова</w:t>
            </w:r>
            <w:proofErr w:type="spellEnd"/>
            <w:r w:rsidR="009A2875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D7C26B" w14:textId="77777777" w:rsidR="00A03A03" w:rsidRPr="001D406C" w:rsidRDefault="00A03A03" w:rsidP="00A03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ая городская детская музыкальная школа им. </w:t>
            </w:r>
            <w:proofErr w:type="spellStart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Ляховицкой</w:t>
            </w:r>
            <w:proofErr w:type="spellEnd"/>
          </w:p>
          <w:p w14:paraId="5888F06A" w14:textId="55F7D016" w:rsidR="009A2875" w:rsidRPr="001D406C" w:rsidRDefault="00411C85" w:rsidP="009A28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9A2875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Анна </w:t>
            </w:r>
            <w:proofErr w:type="spellStart"/>
            <w:r w:rsidR="009A2875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альдовна</w:t>
            </w:r>
            <w:proofErr w:type="spellEnd"/>
          </w:p>
          <w:p w14:paraId="28B85AC5" w14:textId="3F206329" w:rsidR="009A2875" w:rsidRPr="001D406C" w:rsidRDefault="009A2875" w:rsidP="009A28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97" w:rsidRPr="001D406C" w14:paraId="68CC7739" w14:textId="77777777" w:rsidTr="00067380">
        <w:tc>
          <w:tcPr>
            <w:tcW w:w="9640" w:type="dxa"/>
          </w:tcPr>
          <w:p w14:paraId="7EC66049" w14:textId="77777777" w:rsidR="00935E97" w:rsidRPr="001D406C" w:rsidRDefault="00935E97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ахманинов</w:t>
            </w:r>
            <w:proofErr w:type="spellEnd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ктюрн </w:t>
            </w:r>
            <w:proofErr w:type="spellStart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s-moll</w:t>
            </w:r>
            <w:proofErr w:type="spellEnd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AC464C" w14:textId="14A9EF78" w:rsidR="00935E97" w:rsidRPr="001D406C" w:rsidRDefault="00935E97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ет Софья </w:t>
            </w:r>
            <w:proofErr w:type="spellStart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азкая</w:t>
            </w:r>
            <w:proofErr w:type="spellEnd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6B4D537" w14:textId="77777777" w:rsidR="00935E97" w:rsidRPr="001D406C" w:rsidRDefault="00935E97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музыкальный лицей</w:t>
            </w:r>
          </w:p>
          <w:p w14:paraId="73B881E7" w14:textId="78E426F9" w:rsidR="00935E97" w:rsidRPr="001D406C" w:rsidRDefault="00411C85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935E97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икова Ирина Игоревна</w:t>
            </w:r>
          </w:p>
          <w:p w14:paraId="7014CB69" w14:textId="74AEDF46" w:rsidR="00935E97" w:rsidRPr="001D406C" w:rsidRDefault="00935E97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97" w:rsidRPr="001D406C" w14:paraId="39D98C6C" w14:textId="77777777" w:rsidTr="00067380">
        <w:tc>
          <w:tcPr>
            <w:tcW w:w="9640" w:type="dxa"/>
          </w:tcPr>
          <w:p w14:paraId="07A75431" w14:textId="77777777" w:rsidR="00935E97" w:rsidRPr="001D406C" w:rsidRDefault="00935E97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ахманинов</w:t>
            </w:r>
            <w:proofErr w:type="spellEnd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ьс соч. 10 № 2</w:t>
            </w:r>
          </w:p>
          <w:p w14:paraId="1375CFCA" w14:textId="022835C4" w:rsidR="00935E97" w:rsidRPr="001D406C" w:rsidRDefault="00935E97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ет Анастасия Свистунова </w:t>
            </w:r>
          </w:p>
          <w:p w14:paraId="78EA70F9" w14:textId="20687163" w:rsidR="00935E97" w:rsidRPr="001D406C" w:rsidRDefault="00696C20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ая детская школа искусств</w:t>
            </w:r>
            <w:r w:rsidR="00935E97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</w:t>
            </w:r>
          </w:p>
          <w:p w14:paraId="0C00B6B1" w14:textId="260A92C5" w:rsidR="00935E97" w:rsidRPr="001D406C" w:rsidRDefault="00411C85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935E97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юкова Лариса Петровна</w:t>
            </w:r>
          </w:p>
          <w:p w14:paraId="0A42A5A6" w14:textId="2F27269A" w:rsidR="00935E97" w:rsidRPr="001D406C" w:rsidRDefault="00935E97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97" w:rsidRPr="001D406C" w14:paraId="09ED6A9F" w14:textId="77777777" w:rsidTr="00067380">
        <w:tc>
          <w:tcPr>
            <w:tcW w:w="9640" w:type="dxa"/>
          </w:tcPr>
          <w:p w14:paraId="1042BD1A" w14:textId="77777777" w:rsidR="00935E97" w:rsidRPr="001D406C" w:rsidRDefault="00935E97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крябин</w:t>
            </w:r>
            <w:proofErr w:type="spellEnd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октюрн</w:t>
            </w:r>
            <w:proofErr w:type="gramEnd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s-moll</w:t>
            </w:r>
            <w:proofErr w:type="spellEnd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op.5  </w:t>
            </w:r>
          </w:p>
          <w:p w14:paraId="649E893F" w14:textId="6F0EF447" w:rsidR="00935E97" w:rsidRPr="001D406C" w:rsidRDefault="00935E97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ет Арина </w:t>
            </w:r>
            <w:proofErr w:type="spellStart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макова</w:t>
            </w:r>
            <w:proofErr w:type="spellEnd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59E515" w14:textId="77777777" w:rsidR="00935E97" w:rsidRPr="001D406C" w:rsidRDefault="00935E97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музыкальный лицей</w:t>
            </w:r>
          </w:p>
          <w:p w14:paraId="32A7CAEB" w14:textId="2CEE0572" w:rsidR="00935E97" w:rsidRPr="001D406C" w:rsidRDefault="00411C85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з</w:t>
            </w:r>
            <w:r w:rsidR="00935E97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луженный работник культуры России </w:t>
            </w:r>
            <w:proofErr w:type="spellStart"/>
            <w:r w:rsidR="00935E97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еева</w:t>
            </w:r>
            <w:proofErr w:type="spellEnd"/>
            <w:r w:rsidR="00935E97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Викторовна</w:t>
            </w:r>
          </w:p>
          <w:p w14:paraId="406BFD9E" w14:textId="404BAFE5" w:rsidR="00935E97" w:rsidRPr="001D406C" w:rsidRDefault="00935E97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97" w:rsidRPr="001D406C" w14:paraId="726FA2C3" w14:textId="77777777" w:rsidTr="00067380">
        <w:tc>
          <w:tcPr>
            <w:tcW w:w="9640" w:type="dxa"/>
          </w:tcPr>
          <w:p w14:paraId="79AE8C87" w14:textId="31575EE3" w:rsidR="00935E97" w:rsidRPr="001D406C" w:rsidRDefault="00935E97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ахманинов</w:t>
            </w:r>
            <w:proofErr w:type="spellEnd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людия </w:t>
            </w:r>
            <w:proofErr w:type="spellStart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is-</w:t>
            </w:r>
            <w:proofErr w:type="gramStart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l</w:t>
            </w:r>
            <w:proofErr w:type="spellEnd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</w:t>
            </w:r>
            <w:proofErr w:type="gramEnd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2 №</w:t>
            </w:r>
            <w:r w:rsidR="00EF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  <w:p w14:paraId="640B7D36" w14:textId="39594760" w:rsidR="00935E97" w:rsidRPr="001D406C" w:rsidRDefault="00935E97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ет Василиса Федорова</w:t>
            </w:r>
          </w:p>
          <w:p w14:paraId="620C8E19" w14:textId="6C4E397B" w:rsidR="00935E97" w:rsidRPr="001D406C" w:rsidRDefault="00696C20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ая детская школа искусств</w:t>
            </w:r>
            <w:r w:rsidR="00935E97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</w:t>
            </w:r>
            <w:proofErr w:type="spellStart"/>
            <w:r w:rsidR="00935E97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Мравинского</w:t>
            </w:r>
            <w:proofErr w:type="spellEnd"/>
          </w:p>
          <w:p w14:paraId="2E7B61E0" w14:textId="4253BDB5" w:rsidR="00935E97" w:rsidRPr="001D406C" w:rsidRDefault="00411C85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  <w:r w:rsidR="00935E97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елова</w:t>
            </w:r>
            <w:proofErr w:type="spellEnd"/>
            <w:r w:rsidR="00935E97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Олеговна</w:t>
            </w:r>
          </w:p>
          <w:p w14:paraId="59A6E36D" w14:textId="57E605DA" w:rsidR="00935E97" w:rsidRPr="001D406C" w:rsidRDefault="00935E97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97" w:rsidRPr="001D406C" w14:paraId="04CCCC7C" w14:textId="77777777" w:rsidTr="00067380">
        <w:tc>
          <w:tcPr>
            <w:tcW w:w="9640" w:type="dxa"/>
          </w:tcPr>
          <w:p w14:paraId="35325868" w14:textId="77777777" w:rsidR="00935E97" w:rsidRPr="001D406C" w:rsidRDefault="00935E97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лонимский «Деревенский вальс»</w:t>
            </w:r>
          </w:p>
          <w:p w14:paraId="300EBFDC" w14:textId="38F3DF62" w:rsidR="00935E97" w:rsidRPr="001D406C" w:rsidRDefault="00935E97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ют Злата Иванова - София </w:t>
            </w:r>
            <w:proofErr w:type="spellStart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хина</w:t>
            </w:r>
            <w:proofErr w:type="spellEnd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30448D" w14:textId="70C98912" w:rsidR="00935E97" w:rsidRPr="001D406C" w:rsidRDefault="00696C20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ая детская школа искусств</w:t>
            </w:r>
            <w:r w:rsidR="00935E97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="00935E97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Свиридова</w:t>
            </w:r>
            <w:proofErr w:type="spellEnd"/>
          </w:p>
          <w:p w14:paraId="53BC0DE1" w14:textId="4EAB6CA0" w:rsidR="00935E97" w:rsidRPr="001D406C" w:rsidRDefault="00411C85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935E97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Мария Юрьевна</w:t>
            </w:r>
          </w:p>
          <w:p w14:paraId="28EF70F2" w14:textId="4BA6A95C" w:rsidR="00935E97" w:rsidRPr="001D406C" w:rsidRDefault="00935E97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97" w:rsidRPr="001D406C" w14:paraId="3242A2FE" w14:textId="77777777" w:rsidTr="00067380">
        <w:tc>
          <w:tcPr>
            <w:tcW w:w="9640" w:type="dxa"/>
          </w:tcPr>
          <w:p w14:paraId="1EFBD97F" w14:textId="77777777" w:rsidR="00935E97" w:rsidRPr="001D406C" w:rsidRDefault="00935E97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ахманинов</w:t>
            </w:r>
            <w:proofErr w:type="spellEnd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людия» ор.23 № 3</w:t>
            </w:r>
          </w:p>
          <w:p w14:paraId="43A5FFA7" w14:textId="1DF2A484" w:rsidR="00935E97" w:rsidRPr="001D406C" w:rsidRDefault="00935E97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ет Александр Соловов </w:t>
            </w:r>
          </w:p>
          <w:p w14:paraId="31FF86EE" w14:textId="09F1F634" w:rsidR="00935E97" w:rsidRPr="001D406C" w:rsidRDefault="00696C20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ая детская музыкальная школа </w:t>
            </w:r>
            <w:r w:rsidR="00935E97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</w:t>
            </w:r>
          </w:p>
          <w:p w14:paraId="3DF4B9A6" w14:textId="5851D038" w:rsidR="00935E97" w:rsidRPr="001D406C" w:rsidRDefault="00411C85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935E97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тина Лилия Борисовна</w:t>
            </w:r>
          </w:p>
          <w:p w14:paraId="58EDB4EC" w14:textId="066A7AC6" w:rsidR="00935E97" w:rsidRPr="001D406C" w:rsidRDefault="00935E97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97" w:rsidRPr="001D406C" w14:paraId="62F92CDA" w14:textId="77777777" w:rsidTr="00067380">
        <w:tc>
          <w:tcPr>
            <w:tcW w:w="9640" w:type="dxa"/>
          </w:tcPr>
          <w:p w14:paraId="24C677FC" w14:textId="4D22DD7C" w:rsidR="00935E97" w:rsidRPr="001D406C" w:rsidRDefault="00935E97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Чайковский</w:t>
            </w:r>
            <w:proofErr w:type="spellEnd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ахманинов</w:t>
            </w:r>
            <w:proofErr w:type="spellEnd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ыбельная op.16 №</w:t>
            </w:r>
            <w:r w:rsidR="000E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D2A9EF0" w14:textId="365F4CA6" w:rsidR="00935E97" w:rsidRPr="001D406C" w:rsidRDefault="00935E97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ет Данил Ростовцев </w:t>
            </w:r>
          </w:p>
          <w:p w14:paraId="56984E08" w14:textId="77777777" w:rsidR="00935E97" w:rsidRPr="001D406C" w:rsidRDefault="00935E97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искусств «Санкт-Петербург»</w:t>
            </w:r>
          </w:p>
          <w:p w14:paraId="63A7EB63" w14:textId="77777777" w:rsidR="00935E97" w:rsidRPr="001D406C" w:rsidRDefault="00411C85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935E97" w:rsidRPr="001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тяева Елена Евгеньевна</w:t>
            </w:r>
          </w:p>
          <w:p w14:paraId="4320F8E4" w14:textId="0416397C" w:rsidR="00827940" w:rsidRPr="001D406C" w:rsidRDefault="00827940" w:rsidP="00935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C3A81DD" w14:textId="77777777" w:rsidR="009C6FBA" w:rsidRPr="00935E97" w:rsidRDefault="009C6FBA" w:rsidP="00935E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C6FBA" w:rsidRPr="00935E97" w:rsidSect="00A17945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31733"/>
    <w:multiLevelType w:val="hybridMultilevel"/>
    <w:tmpl w:val="A7DAD2A6"/>
    <w:lvl w:ilvl="0" w:tplc="BF387B6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26FFB"/>
    <w:multiLevelType w:val="hybridMultilevel"/>
    <w:tmpl w:val="32E0266E"/>
    <w:lvl w:ilvl="0" w:tplc="E4AE85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FBA"/>
    <w:rsid w:val="00030AFF"/>
    <w:rsid w:val="00040156"/>
    <w:rsid w:val="00067380"/>
    <w:rsid w:val="00076566"/>
    <w:rsid w:val="000873E9"/>
    <w:rsid w:val="000E2CFE"/>
    <w:rsid w:val="000E55AB"/>
    <w:rsid w:val="00110CB8"/>
    <w:rsid w:val="001149B2"/>
    <w:rsid w:val="00135C07"/>
    <w:rsid w:val="001B6E96"/>
    <w:rsid w:val="001D406C"/>
    <w:rsid w:val="001D7030"/>
    <w:rsid w:val="00277535"/>
    <w:rsid w:val="002A206A"/>
    <w:rsid w:val="0038620E"/>
    <w:rsid w:val="0039306D"/>
    <w:rsid w:val="003C11C2"/>
    <w:rsid w:val="004044EE"/>
    <w:rsid w:val="00410C57"/>
    <w:rsid w:val="00411C85"/>
    <w:rsid w:val="004172B3"/>
    <w:rsid w:val="00435477"/>
    <w:rsid w:val="004B0EA4"/>
    <w:rsid w:val="004B7340"/>
    <w:rsid w:val="004D4B37"/>
    <w:rsid w:val="005A31A9"/>
    <w:rsid w:val="005B7728"/>
    <w:rsid w:val="005E2CF2"/>
    <w:rsid w:val="00612727"/>
    <w:rsid w:val="00667DD9"/>
    <w:rsid w:val="006762F4"/>
    <w:rsid w:val="00696C20"/>
    <w:rsid w:val="00740F34"/>
    <w:rsid w:val="00751856"/>
    <w:rsid w:val="00780A37"/>
    <w:rsid w:val="00793F51"/>
    <w:rsid w:val="00797AFF"/>
    <w:rsid w:val="00826FF4"/>
    <w:rsid w:val="00827940"/>
    <w:rsid w:val="00861FE3"/>
    <w:rsid w:val="008733AE"/>
    <w:rsid w:val="008C2534"/>
    <w:rsid w:val="00903E8C"/>
    <w:rsid w:val="00935E97"/>
    <w:rsid w:val="009A2875"/>
    <w:rsid w:val="009C67AE"/>
    <w:rsid w:val="009C6FBA"/>
    <w:rsid w:val="009E1E58"/>
    <w:rsid w:val="00A03A03"/>
    <w:rsid w:val="00A04E2A"/>
    <w:rsid w:val="00A17945"/>
    <w:rsid w:val="00A335EF"/>
    <w:rsid w:val="00A9728D"/>
    <w:rsid w:val="00AA0EC3"/>
    <w:rsid w:val="00B25945"/>
    <w:rsid w:val="00B44296"/>
    <w:rsid w:val="00B55213"/>
    <w:rsid w:val="00BA7696"/>
    <w:rsid w:val="00BA7B9A"/>
    <w:rsid w:val="00C32F27"/>
    <w:rsid w:val="00C50792"/>
    <w:rsid w:val="00CB5B05"/>
    <w:rsid w:val="00CE7877"/>
    <w:rsid w:val="00D23FD0"/>
    <w:rsid w:val="00D3532E"/>
    <w:rsid w:val="00D669E5"/>
    <w:rsid w:val="00DA3CFE"/>
    <w:rsid w:val="00DF0DFF"/>
    <w:rsid w:val="00E34F0B"/>
    <w:rsid w:val="00E71E8B"/>
    <w:rsid w:val="00E84F8B"/>
    <w:rsid w:val="00E9177F"/>
    <w:rsid w:val="00EF2476"/>
    <w:rsid w:val="00FD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B871A"/>
  <w15:docId w15:val="{6A09ECD9-54E2-4594-9D0D-34E646EE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F0B"/>
  </w:style>
  <w:style w:type="paragraph" w:styleId="1">
    <w:name w:val="heading 1"/>
    <w:basedOn w:val="a"/>
    <w:next w:val="a"/>
    <w:link w:val="10"/>
    <w:uiPriority w:val="9"/>
    <w:qFormat/>
    <w:rsid w:val="009C6F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FBA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9C6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C6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9C6FBA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9C6FBA"/>
    <w:rPr>
      <w:i/>
      <w:iCs/>
    </w:rPr>
  </w:style>
  <w:style w:type="character" w:styleId="a9">
    <w:name w:val="Intense Emphasis"/>
    <w:basedOn w:val="a0"/>
    <w:uiPriority w:val="21"/>
    <w:qFormat/>
    <w:rsid w:val="009C6FBA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9C6F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6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9C6FB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04E2A"/>
    <w:pPr>
      <w:ind w:left="720"/>
      <w:contextualSpacing/>
    </w:pPr>
  </w:style>
  <w:style w:type="table" w:styleId="ad">
    <w:name w:val="Table Grid"/>
    <w:basedOn w:val="a1"/>
    <w:uiPriority w:val="59"/>
    <w:rsid w:val="002A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next w:val="ae"/>
    <w:qFormat/>
    <w:rsid w:val="004044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4044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4044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03CD-F928-4CB0-9E1E-4D5C3818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Ц_1</dc:creator>
  <cp:lastModifiedBy>Tatyana</cp:lastModifiedBy>
  <cp:revision>71</cp:revision>
  <cp:lastPrinted>2023-03-20T09:34:00Z</cp:lastPrinted>
  <dcterms:created xsi:type="dcterms:W3CDTF">2015-11-12T09:23:00Z</dcterms:created>
  <dcterms:modified xsi:type="dcterms:W3CDTF">2023-03-20T09:42:00Z</dcterms:modified>
</cp:coreProperties>
</file>